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11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7389</wp:posOffset>
            </wp:positionH>
            <wp:positionV relativeFrom="page">
              <wp:posOffset>377118</wp:posOffset>
            </wp:positionV>
            <wp:extent cx="859155" cy="8763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7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2785</wp:posOffset>
            </wp:positionH>
            <wp:positionV relativeFrom="page">
              <wp:posOffset>8817458</wp:posOffset>
            </wp:positionV>
            <wp:extent cx="1351280" cy="18542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854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</wp:posOffset>
            </wp:positionH>
            <wp:positionV relativeFrom="page">
              <wp:posOffset>4406900</wp:posOffset>
            </wp:positionV>
            <wp:extent cx="5575300" cy="12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40" w:lineRule="exact" w:before="2341" w:after="22"/>
        <w:ind w:left="436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3"/>
          <w:sz w:val="24"/>
        </w:rPr>
        <w:t>ESTADO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EARÁ</w:t>
      </w:r>
    </w:p>
    <w:p>
      <w:pPr>
        <w:widowControl/>
        <w:wordWrap w:val="0"/>
        <w:autoSpaceDE w:val="0"/>
        <w:autoSpaceDN w:val="0"/>
        <w:spacing w:line="240" w:lineRule="exact" w:before="45" w:after="22"/>
        <w:ind w:left="4365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PODER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DICIÁRIO</w:t>
      </w:r>
    </w:p>
    <w:p>
      <w:pPr>
        <w:widowControl/>
        <w:wordWrap w:val="0"/>
        <w:autoSpaceDE w:val="0"/>
        <w:autoSpaceDN w:val="0"/>
        <w:spacing w:line="240" w:lineRule="exact" w:before="45" w:after="22"/>
        <w:ind w:left="4165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TRIBUNAL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JUSTIÇA</w:t>
      </w:r>
    </w:p>
    <w:p>
      <w:pPr>
        <w:widowControl/>
        <w:wordWrap w:val="0"/>
        <w:autoSpaceDE w:val="0"/>
        <w:autoSpaceDN w:val="0"/>
        <w:spacing w:line="240" w:lineRule="exact" w:before="45" w:after="307"/>
        <w:ind w:left="363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2ª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ÂMARA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IREITO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4"/>
        </w:rPr>
        <w:t>PRIVADO</w:t>
      </w:r>
    </w:p>
    <w:p>
      <w:pPr>
        <w:widowControl/>
        <w:wordWrap w:val="0"/>
        <w:autoSpaceDE w:val="0"/>
        <w:autoSpaceDN w:val="0"/>
        <w:spacing w:line="240" w:lineRule="exact" w:before="615" w:after="22"/>
        <w:ind w:left="565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ROTEIRO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A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34ª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ESSÃO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ORDINÁRIA</w:t>
      </w:r>
    </w:p>
    <w:p>
      <w:pPr>
        <w:widowControl/>
        <w:wordWrap w:val="0"/>
        <w:autoSpaceDE w:val="0"/>
        <w:autoSpaceDN w:val="0"/>
        <w:spacing w:line="240" w:lineRule="exact" w:before="45" w:after="243"/>
        <w:ind w:left="56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9"/>
          <w:sz w:val="24"/>
        </w:rPr>
        <w:t>DATA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A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ESSÃO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20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09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2023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(</w:t>
      </w:r>
      <w:r>
        <w:rPr>
          <w:rFonts w:ascii="Arial" w:hAnsi="Arial" w:eastAsia="Arial"/>
          <w:b/>
          <w:i w:val="0"/>
          <w:color w:val="000000"/>
          <w:sz w:val="24"/>
        </w:rPr>
        <w:t>quarta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feira</w:t>
      </w:r>
      <w:r>
        <w:rPr>
          <w:rFonts w:ascii="Arial" w:hAnsi="Arial" w:eastAsia="Arial"/>
          <w:b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às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09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Arial" w:hAnsi="Arial" w:eastAsia="Arial"/>
          <w:b/>
          <w:i w:val="0"/>
          <w:color w:val="000000"/>
          <w:sz w:val="24"/>
        </w:rPr>
        <w:t>00h</w:t>
      </w:r>
      <w:r>
        <w:rPr>
          <w:rFonts w:ascii="Arial" w:hAnsi="Arial" w:eastAsia="Arial"/>
          <w:b/>
          <w:i w:val="0"/>
          <w:color w:val="000000"/>
          <w:sz w:val="24"/>
        </w:rPr>
        <w:t>)</w:t>
      </w:r>
    </w:p>
    <w:p>
      <w:pPr>
        <w:widowControl/>
        <w:wordWrap w:val="0"/>
        <w:autoSpaceDE w:val="0"/>
        <w:autoSpaceDN w:val="0"/>
        <w:spacing w:line="240" w:lineRule="exact" w:before="487" w:after="21"/>
        <w:ind w:left="56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Arial" w:hAnsi="Arial" w:eastAsia="Arial"/>
          <w:b w:val="0"/>
          <w:i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rdem</w:t>
      </w:r>
      <w:r>
        <w:rPr>
          <w:rFonts w:ascii="Arial" w:hAnsi="Arial" w:eastAsia="Arial"/>
          <w:b w:val="0"/>
          <w:i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Arial" w:hAnsi="Arial" w:eastAsia="Arial"/>
          <w:b w:val="0"/>
          <w:i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residenta</w:t>
      </w:r>
      <w:r>
        <w:rPr>
          <w:rFonts w:ascii="Arial" w:hAnsi="Arial" w:eastAsia="Arial"/>
          <w:b w:val="0"/>
          <w:i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Arial" w:hAnsi="Arial" w:eastAsia="Arial"/>
          <w:b w:val="0"/>
          <w:i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2ª</w:t>
      </w:r>
      <w:r>
        <w:rPr>
          <w:rFonts w:ascii="Arial" w:hAnsi="Arial" w:eastAsia="Arial"/>
          <w:b w:val="0"/>
          <w:i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Arial" w:hAnsi="Arial" w:eastAsia="Arial"/>
          <w:b w:val="0"/>
          <w:i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reito</w:t>
      </w:r>
      <w:r>
        <w:rPr>
          <w:rFonts w:ascii="Arial" w:hAnsi="Arial" w:eastAsia="Arial"/>
          <w:b w:val="0"/>
          <w:i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6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Arial" w:hAnsi="Arial" w:eastAsia="Arial"/>
          <w:b w:val="0"/>
          <w:i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4"/>
        </w:rPr>
        <w:t>Tribunal</w:t>
      </w:r>
      <w:r>
        <w:rPr>
          <w:rFonts w:ascii="Arial" w:hAnsi="Arial" w:eastAsia="Arial"/>
          <w:b w:val="0"/>
          <w:i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Arial" w:hAnsi="Arial" w:eastAsia="Arial"/>
          <w:b w:val="0"/>
          <w:i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</w:p>
    <w:p>
      <w:pPr>
        <w:widowControl/>
        <w:wordWrap w:val="0"/>
        <w:autoSpaceDE w:val="0"/>
        <w:autoSpaceDN w:val="0"/>
        <w:spacing w:line="240" w:lineRule="exact" w:before="43" w:after="15"/>
        <w:ind w:left="56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stado</w:t>
      </w:r>
      <w:r>
        <w:rPr>
          <w:rFonts w:ascii="Arial" w:hAnsi="Arial" w:eastAsia="Arial"/>
          <w:b w:val="0"/>
          <w:i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Arial" w:hAnsi="Arial" w:eastAsia="Arial"/>
          <w:b w:val="0"/>
          <w:i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eará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</w:t>
      </w:r>
      <w:r>
        <w:rPr>
          <w:rFonts w:ascii="Arial" w:hAnsi="Arial" w:eastAsia="Arial"/>
          <w:b w:val="0"/>
          <w:i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celentíssimo</w:t>
      </w:r>
      <w:r>
        <w:rPr>
          <w:rFonts w:ascii="Times New Roman" w:hAnsi="Times New Roman" w:eastAsia="Times New Roman"/>
          <w:b/>
          <w:color w:val="000000"/>
          <w:spacing w:val="3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S</w:t>
      </w:r>
      <w:r>
        <w:rPr>
          <w:rFonts w:ascii="Arial" w:hAnsi="Arial" w:eastAsia="Arial"/>
          <w:b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/>
          <w:color w:val="000000"/>
          <w:spacing w:val="3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INÁCIO</w:t>
      </w:r>
      <w:r>
        <w:rPr>
          <w:rFonts w:ascii="Arial" w:hAnsi="Arial" w:eastAsia="Arial"/>
          <w:b/>
          <w:i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Arial" w:hAnsi="Arial" w:eastAsia="Arial"/>
          <w:b/>
          <w:i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LENCAR</w:t>
      </w:r>
      <w:r>
        <w:rPr>
          <w:rFonts w:ascii="Arial" w:hAnsi="Arial" w:eastAsia="Arial"/>
          <w:b/>
          <w:i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ORTEZ</w:t>
      </w:r>
      <w:r>
        <w:rPr>
          <w:rFonts w:ascii="Arial" w:hAnsi="Arial" w:eastAsia="Arial"/>
          <w:b/>
          <w:i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4"/>
        </w:rPr>
        <w:t>NETO</w:t>
      </w:r>
      <w:r>
        <w:rPr>
          <w:rFonts w:ascii="Arial" w:hAnsi="Arial" w:eastAsia="Arial"/>
          <w:b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á</w:t>
      </w:r>
      <w:r>
        <w:rPr>
          <w:rFonts w:ascii="Arial" w:hAnsi="Arial" w:eastAsia="Arial"/>
          <w:b w:val="0"/>
          <w:i w:val="0"/>
          <w:color w:val="000000"/>
          <w:spacing w:val="1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30" w:after="15"/>
        <w:ind w:left="56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conhecer</w:t>
      </w:r>
      <w:r>
        <w:rPr>
          <w:rFonts w:ascii="Arial" w:hAnsi="Arial" w:eastAsia="Arial"/>
          <w:b w:val="0"/>
          <w:i w:val="0"/>
          <w:color w:val="000000"/>
          <w:spacing w:val="45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Arial" w:hAnsi="Arial" w:eastAsia="Arial"/>
          <w:b w:val="0"/>
          <w:i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lação</w:t>
      </w:r>
      <w:r>
        <w:rPr>
          <w:rFonts w:ascii="Arial" w:hAnsi="Arial" w:eastAsia="Arial"/>
          <w:b w:val="0"/>
          <w:i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Arial" w:hAnsi="Arial" w:eastAsia="Arial"/>
          <w:b w:val="0"/>
          <w:i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rocessos</w:t>
      </w:r>
      <w:r>
        <w:rPr>
          <w:rFonts w:ascii="Arial" w:hAnsi="Arial" w:eastAsia="Arial"/>
          <w:b w:val="0"/>
          <w:i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</w:t>
      </w:r>
      <w:r>
        <w:rPr>
          <w:rFonts w:ascii="Arial" w:hAnsi="Arial" w:eastAsia="Arial"/>
          <w:b w:val="0"/>
          <w:i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ssuntos</w:t>
      </w:r>
      <w:r>
        <w:rPr>
          <w:rFonts w:ascii="Arial" w:hAnsi="Arial" w:eastAsia="Arial"/>
          <w:b w:val="0"/>
          <w:i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versos</w:t>
      </w:r>
      <w:r>
        <w:rPr>
          <w:rFonts w:ascii="Arial" w:hAnsi="Arial" w:eastAsia="Arial"/>
          <w:b w:val="0"/>
          <w:i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</w:t>
      </w:r>
      <w:r>
        <w:rPr>
          <w:rFonts w:ascii="Arial" w:hAnsi="Arial" w:eastAsia="Arial"/>
          <w:b w:val="0"/>
          <w:i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rão</w:t>
      </w:r>
      <w:r>
        <w:rPr>
          <w:rFonts w:ascii="Arial" w:hAnsi="Arial" w:eastAsia="Arial"/>
          <w:b w:val="0"/>
          <w:i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preciados</w:t>
      </w:r>
      <w:r>
        <w:rPr>
          <w:rFonts w:ascii="Arial" w:hAnsi="Arial" w:eastAsia="Arial"/>
          <w:b w:val="0"/>
          <w:i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a</w:t>
      </w:r>
      <w:r>
        <w:rPr>
          <w:rFonts w:ascii="Arial" w:hAnsi="Arial" w:eastAsia="Arial"/>
          <w:b w:val="0"/>
          <w:i w:val="0"/>
          <w:color w:val="000000"/>
          <w:spacing w:val="3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ssão</w:t>
      </w:r>
    </w:p>
    <w:p>
      <w:pPr>
        <w:widowControl/>
        <w:wordWrap w:val="0"/>
        <w:autoSpaceDE w:val="0"/>
        <w:autoSpaceDN w:val="0"/>
        <w:spacing w:line="240" w:lineRule="exact" w:before="30" w:after="297"/>
        <w:ind w:left="56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ordinária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cima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specificad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594" w:after="18"/>
        <w:ind w:left="565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1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APRECIAÇÃO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4"/>
        </w:rPr>
        <w:t>APROVAÇÃO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A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2"/>
          <w:sz w:val="24"/>
        </w:rPr>
        <w:t>ATA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Nº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33ª</w:t>
      </w:r>
      <w:r>
        <w:rPr>
          <w:rFonts w:ascii="Arial" w:hAnsi="Arial" w:eastAsia="Arial"/>
          <w:b/>
          <w:i w:val="0"/>
          <w:color w:val="000000"/>
          <w:sz w:val="24"/>
        </w:rPr>
        <w:t>/</w:t>
      </w:r>
      <w:r>
        <w:rPr>
          <w:rFonts w:ascii="Arial" w:hAnsi="Arial" w:eastAsia="Arial"/>
          <w:b/>
          <w:i w:val="0"/>
          <w:color w:val="000000"/>
          <w:sz w:val="24"/>
        </w:rPr>
        <w:t>2023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ESSÃO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ORDINÁRIA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</w:p>
    <w:p>
      <w:pPr>
        <w:widowControl/>
        <w:wordWrap w:val="0"/>
        <w:autoSpaceDE w:val="0"/>
        <w:autoSpaceDN w:val="0"/>
        <w:spacing w:line="240" w:lineRule="exact" w:before="35" w:after="302"/>
        <w:ind w:left="565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  <w:u w:val="single"/>
        </w:rPr>
        <w:t>13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/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09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/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2023</w:t>
      </w:r>
    </w:p>
    <w:p>
      <w:pPr>
        <w:widowControl/>
        <w:wordWrap w:val="0"/>
        <w:autoSpaceDE w:val="0"/>
        <w:autoSpaceDN w:val="0"/>
        <w:spacing w:line="240" w:lineRule="exact" w:before="604" w:after="91"/>
        <w:ind w:left="565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  <w:u w:val="single"/>
        </w:rPr>
        <w:t>2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ORDEM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DOS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JULGAMENTOS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DOS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PROCESSOS</w:t>
      </w:r>
    </w:p>
    <w:p>
      <w:pPr>
        <w:widowControl/>
        <w:wordWrap w:val="0"/>
        <w:autoSpaceDE w:val="0"/>
        <w:autoSpaceDN w:val="0"/>
        <w:spacing w:line="240" w:lineRule="exact" w:before="183" w:after="24"/>
        <w:ind w:left="56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1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Habea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pus</w:t>
      </w:r>
      <w:r>
        <w:rPr>
          <w:rFonts w:ascii="Arial" w:hAnsi="Arial" w:eastAsia="Arial"/>
          <w:b w:val="0"/>
          <w:i w:val="0"/>
          <w:color w:val="000000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48" w:after="22"/>
        <w:ind w:left="56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2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curso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cisõe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negatória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habea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pus</w:t>
      </w:r>
      <w:r>
        <w:rPr>
          <w:rFonts w:ascii="Arial" w:hAnsi="Arial" w:eastAsia="Arial"/>
          <w:b w:val="0"/>
          <w:i w:val="0"/>
          <w:color w:val="000000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45" w:after="17"/>
        <w:ind w:left="56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3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utelare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çõe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ireta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constitucionalidade</w:t>
      </w:r>
      <w:r>
        <w:rPr>
          <w:rFonts w:ascii="Arial" w:hAnsi="Arial" w:eastAsia="Arial"/>
          <w:b w:val="0"/>
          <w:i w:val="0"/>
          <w:color w:val="000000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35" w:after="15"/>
        <w:ind w:left="56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4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rocesso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uta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o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ai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houver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ustentação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ral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bservada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rdem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s</w:t>
      </w:r>
    </w:p>
    <w:p>
      <w:pPr>
        <w:widowControl/>
        <w:wordWrap w:val="0"/>
        <w:autoSpaceDE w:val="0"/>
        <w:autoSpaceDN w:val="0"/>
        <w:spacing w:line="240" w:lineRule="exact" w:before="30" w:after="26"/>
        <w:ind w:left="56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requerimentos</w:t>
      </w:r>
      <w:r>
        <w:rPr>
          <w:rFonts w:ascii="Arial" w:hAnsi="Arial" w:eastAsia="Arial"/>
          <w:b w:val="0"/>
          <w:i w:val="0"/>
          <w:color w:val="000000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51" w:after="24"/>
        <w:ind w:left="56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5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clamaçõe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xceções</w:t>
      </w:r>
    </w:p>
    <w:p>
      <w:pPr>
        <w:widowControl/>
        <w:wordWrap w:val="0"/>
        <w:autoSpaceDE w:val="0"/>
        <w:autoSpaceDN w:val="0"/>
        <w:spacing w:line="240" w:lineRule="exact" w:before="48" w:after="17"/>
        <w:ind w:left="56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6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nflito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mpetência</w:t>
      </w:r>
      <w:r>
        <w:rPr>
          <w:rFonts w:ascii="Arial" w:hAnsi="Arial" w:eastAsia="Arial"/>
          <w:b w:val="0"/>
          <w:i w:val="0"/>
          <w:color w:val="000000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35" w:after="15"/>
        <w:ind w:left="56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7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ndado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rança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habea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ta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ndado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junção</w:t>
      </w:r>
      <w:r>
        <w:rPr>
          <w:rFonts w:ascii="Arial" w:hAnsi="Arial" w:eastAsia="Arial"/>
          <w:b w:val="0"/>
          <w:i w:val="0"/>
          <w:color w:val="000000"/>
          <w:sz w:val="24"/>
        </w:rPr>
        <w:t>;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2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8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rocessos</w:t>
      </w:r>
    </w:p>
    <w:p>
      <w:pPr>
        <w:widowControl/>
        <w:wordWrap w:val="0"/>
        <w:autoSpaceDE w:val="0"/>
        <w:autoSpaceDN w:val="0"/>
        <w:spacing w:line="240" w:lineRule="exact" w:before="30" w:after="18"/>
        <w:ind w:left="56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m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houver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querimento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referência</w:t>
      </w:r>
      <w:r>
        <w:rPr>
          <w:rFonts w:ascii="Arial" w:hAnsi="Arial" w:eastAsia="Arial"/>
          <w:b w:val="0"/>
          <w:i w:val="0"/>
          <w:color w:val="000000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36" w:after="19"/>
        <w:ind w:left="56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>9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utro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eito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curso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m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virtud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a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ei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u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o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qu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stabelec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o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Regimento</w:t>
      </w:r>
      <w:r>
        <w:rPr>
          <w:rFonts w:ascii="Arial" w:hAnsi="Arial" w:eastAsia="Arial"/>
          <w:b w:val="0"/>
          <w:i w:val="0"/>
          <w:color w:val="000000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39" w:after="160"/>
        <w:ind w:left="56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independem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uta</w:t>
      </w:r>
      <w:r>
        <w:rPr>
          <w:rFonts w:ascii="Arial" w:hAnsi="Arial" w:eastAsia="Arial"/>
          <w:b w:val="0"/>
          <w:i w:val="0"/>
          <w:color w:val="000000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321" w:after="22"/>
        <w:ind w:left="565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omponentes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a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2ª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Câmara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ireito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Privado</w:t>
      </w:r>
    </w:p>
    <w:p>
      <w:pPr>
        <w:widowControl/>
        <w:wordWrap w:val="0"/>
        <w:autoSpaceDE w:val="0"/>
        <w:autoSpaceDN w:val="0"/>
        <w:spacing w:line="240" w:lineRule="exact" w:before="45" w:after="22"/>
        <w:ind w:left="56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xmo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Sr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Inácio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encar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ortez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Neto</w:t>
      </w:r>
    </w:p>
    <w:p>
      <w:pPr>
        <w:widowControl/>
        <w:wordWrap w:val="0"/>
        <w:autoSpaceDE w:val="0"/>
        <w:autoSpaceDN w:val="0"/>
        <w:spacing w:line="240" w:lineRule="exact" w:before="45" w:after="27"/>
        <w:ind w:left="56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xmo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Sr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Carlo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erto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nde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orte</w:t>
      </w:r>
    </w:p>
    <w:p>
      <w:pPr>
        <w:widowControl/>
        <w:wordWrap w:val="0"/>
        <w:autoSpaceDE w:val="0"/>
        <w:autoSpaceDN w:val="0"/>
        <w:spacing w:line="240" w:lineRule="exact" w:before="55" w:after="27"/>
        <w:ind w:left="56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xmo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Sr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aulo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irton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lbuquerqu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ilho</w:t>
      </w:r>
    </w:p>
    <w:p>
      <w:pPr>
        <w:widowControl/>
        <w:wordWrap w:val="0"/>
        <w:autoSpaceDE w:val="0"/>
        <w:autoSpaceDN w:val="0"/>
        <w:spacing w:line="240" w:lineRule="exact" w:before="54" w:after="22"/>
        <w:ind w:left="56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xmo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r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a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aria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átima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elo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usent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por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motivo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férias</w:t>
      </w:r>
    </w:p>
    <w:p>
      <w:pPr>
        <w:widowControl/>
        <w:wordWrap w:val="0"/>
        <w:autoSpaceDE w:val="0"/>
        <w:autoSpaceDN w:val="0"/>
        <w:spacing w:line="240" w:lineRule="exact" w:before="45" w:after="301"/>
        <w:ind w:left="56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xmo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4"/>
        </w:rPr>
        <w:t>Sr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Des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Everardo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Lucena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Segundo</w:t>
      </w:r>
    </w:p>
    <w:p>
      <w:pPr>
        <w:widowControl/>
        <w:wordWrap w:val="0"/>
        <w:autoSpaceDE w:val="0"/>
        <w:autoSpaceDN w:val="0"/>
        <w:spacing w:line="240" w:lineRule="exact" w:before="602" w:after="0"/>
        <w:ind w:left="565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3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PROCESSOS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EM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7"/>
          <w:sz w:val="24"/>
          <w:u w:val="single"/>
        </w:rPr>
        <w:t>PAUTA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PROCESSOS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=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155</w:t>
      </w:r>
    </w:p>
    <w:p>
      <w:pPr>
        <w:spacing w:after="0"/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476</wp:posOffset>
            </wp:positionH>
            <wp:positionV relativeFrom="page">
              <wp:posOffset>484560</wp:posOffset>
            </wp:positionV>
            <wp:extent cx="4806950" cy="17018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701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782" w:after="122"/>
        <w:ind w:left="565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PROCESS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XMO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R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Á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44</w:t>
      </w:r>
    </w:p>
    <w:p>
      <w:pPr>
        <w:widowControl/>
        <w:wordWrap w:val="0"/>
        <w:autoSpaceDE w:val="0"/>
        <w:autoSpaceDN w:val="0"/>
        <w:spacing w:line="220" w:lineRule="exact" w:before="245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895473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4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med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ieda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operativ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éd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Teix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eir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tál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uquerque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23517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0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Ê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n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urã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ndaçã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ste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ida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STEL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l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ia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toni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tern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4655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ildemi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ú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uric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imb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ilherm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1002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09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49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eberibe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m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ría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ntra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ól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i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rajuru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uquerqu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garbi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4263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P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píri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mobiliári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ia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drug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e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ie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choa</w:t>
      </w:r>
    </w:p>
    <w:p>
      <w:pPr>
        <w:widowControl/>
        <w:wordWrap w:val="0"/>
        <w:autoSpaceDE w:val="0"/>
        <w:autoSpaceDN w:val="0"/>
        <w:spacing w:line="220" w:lineRule="exact" w:before="50" w:after="178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356" w:after="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0204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4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011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acanaú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0"/>
          <w:sz w:val="22"/>
        </w:rPr>
        <w:t>V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ue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ripe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8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0"/>
          <w:sz w:val="22"/>
        </w:rPr>
        <w:t>V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8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epr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al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jan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zag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la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8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46050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0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conôm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cuperaçã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dicial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noe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umber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elh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ŽAlencar</w:t>
      </w:r>
    </w:p>
    <w:p>
      <w:pPr>
        <w:widowControl/>
        <w:wordWrap w:val="0"/>
        <w:autoSpaceDE w:val="0"/>
        <w:autoSpaceDN w:val="0"/>
        <w:spacing w:line="220" w:lineRule="exact" w:before="50" w:after="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spacing w:after="0"/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7"/>
        <w:ind w:left="0" w:right="0"/>
      </w:pPr>
    </w:p>
    <w:p>
      <w:pPr>
        <w:widowControl/>
        <w:wordWrap w:val="0"/>
        <w:autoSpaceDE w:val="0"/>
        <w:autoSpaceDN w:val="0"/>
        <w:spacing w:line="220" w:lineRule="exact" w:before="782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30616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órc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elã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ck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m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ímp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had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imar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genh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óvi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car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ld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purunga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9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3044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é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ei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iel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8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F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8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tern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4053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Arial" w:hAnsi="Arial" w:eastAsia="Arial"/>
          <w:b/>
          <w:i w:val="0"/>
          <w:color w:val="000000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Tianguá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Ver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s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Veras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6"/>
          <w:sz w:val="22"/>
        </w:rPr>
        <w:t>1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306070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0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nic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ri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Ly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uríc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Teófil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B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a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raiv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178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356" w:after="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5024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gue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eneg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deiro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rman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ei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tênc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éd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ternaciona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044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51</w:t>
      </w:r>
      <w:r>
        <w:rPr>
          <w:rFonts w:ascii="Arial" w:hAnsi="Arial" w:eastAsia="Arial"/>
          <w:b/>
          <w:i w:val="0"/>
          <w:color w:val="000000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o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Viagem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g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e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eiro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fíri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74685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9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xandr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til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truto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utinh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delh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0" w:lineRule="exact" w:before="50" w:after="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spacing w:after="0"/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7"/>
        <w:ind w:left="0" w:right="0"/>
      </w:pPr>
    </w:p>
    <w:p>
      <w:pPr>
        <w:widowControl/>
        <w:wordWrap w:val="0"/>
        <w:autoSpaceDE w:val="0"/>
        <w:autoSpaceDN w:val="0"/>
        <w:spacing w:line="220" w:lineRule="exact" w:before="782" w:after="26"/>
        <w:ind w:left="595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5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904130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5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4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pól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emar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land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stav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rg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AP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togestã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úde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brie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anes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ni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új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6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0011702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9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3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quiraz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er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Tarcís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raiv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dim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ã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vangelis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xsand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újo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416992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9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0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xandr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g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velis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lel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178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356" w:after="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8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tern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0641177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Arial" w:hAnsi="Arial" w:eastAsia="Arial"/>
          <w:b/>
          <w:i w:val="0"/>
          <w:color w:val="000000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tênc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éd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ternaciona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at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çalv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iel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rnar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l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s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9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5722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5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76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Ubajar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isti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6785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e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ndã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ado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íde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órci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22"/>
        </w:rPr>
        <w:t>DPVA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Tib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tern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03270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5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m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acred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ieda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édito</w:t>
      </w:r>
      <w:r>
        <w:rPr>
          <w:rFonts w:ascii="Arial" w:hAnsi="Arial" w:eastAsia="Arial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55527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uge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iv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he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nsou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bb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i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lderon</w:t>
      </w:r>
    </w:p>
    <w:p>
      <w:pPr>
        <w:widowControl/>
        <w:wordWrap w:val="0"/>
        <w:autoSpaceDE w:val="0"/>
        <w:autoSpaceDN w:val="0"/>
        <w:spacing w:line="220" w:lineRule="exact" w:before="50" w:after="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spacing w:after="0"/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7"/>
        <w:ind w:left="0" w:right="0"/>
      </w:pPr>
    </w:p>
    <w:p>
      <w:pPr>
        <w:widowControl/>
        <w:wordWrap w:val="0"/>
        <w:autoSpaceDE w:val="0"/>
        <w:autoSpaceDN w:val="0"/>
        <w:spacing w:line="220" w:lineRule="exact" w:before="782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853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7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Tianguá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qui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uia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ru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zeved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78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356" w:after="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4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88544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ldin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ataga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5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7127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isti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or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og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16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320" w:after="25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6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473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mun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tal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arolinn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Torqua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M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d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uquerque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5979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des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f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eiro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8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909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5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o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Viagem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se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lim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iag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cy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9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3595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ucai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istian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eg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ét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L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spacing w:after="0"/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34"/>
        <w:ind w:left="0" w:right="0"/>
      </w:pPr>
    </w:p>
    <w:p>
      <w:pPr>
        <w:widowControl/>
        <w:wordWrap w:val="0"/>
        <w:autoSpaceDE w:val="0"/>
        <w:autoSpaceDN w:val="0"/>
        <w:spacing w:line="220" w:lineRule="exact" w:before="895" w:after="22"/>
        <w:ind w:left="62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1483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7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2"/>
        </w:rPr>
        <w:t>Tauá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viláz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paminond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itos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brinh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2048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9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011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uazeir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Norte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ymoré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édi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érg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chulze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risnal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çalv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i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rell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738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75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Trairi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ét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L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k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g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640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3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Nov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Olind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ribal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cho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uquerque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35209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nal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unh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dos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niz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ând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Teres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5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0562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5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4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rreir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brac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ministrado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órc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noe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78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356" w:after="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6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976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obral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ellingt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canj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squit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rda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squi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Vera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ministrado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órc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ciona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n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atri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0" w:lineRule="exact" w:before="50" w:after="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spacing w:after="0"/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312</wp:posOffset>
            </wp:positionH>
            <wp:positionV relativeFrom="page">
              <wp:posOffset>8571285</wp:posOffset>
            </wp:positionV>
            <wp:extent cx="4775835" cy="17018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1701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782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095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9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79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Uruoc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tric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2"/>
        </w:rPr>
        <w:t>Te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Teix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org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idasi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do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8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2628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75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usebio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ymoré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édi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érg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chulze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9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39620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ymoré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édi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l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ia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toni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374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59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iriaçu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te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p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rmin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osorri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te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p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do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2103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5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29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copiar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ecorre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Zel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chô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gu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ecorri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13313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9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7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Tianguá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equere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ângel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rrê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equeri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vanoeh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178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356" w:after="22"/>
        <w:ind w:left="62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23698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43" w:after="22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pev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XI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ulticart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n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rei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óri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ã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dronizados</w:t>
      </w:r>
    </w:p>
    <w:p>
      <w:pPr>
        <w:widowControl/>
        <w:wordWrap w:val="0"/>
        <w:autoSpaceDE w:val="0"/>
        <w:autoSpaceDN w:val="0"/>
        <w:spacing w:line="220" w:lineRule="exact" w:before="44" w:after="28"/>
        <w:ind w:left="5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atri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0" w:lineRule="exact" w:before="55" w:after="1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38752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ucai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lp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preendimen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mobiliári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iag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or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rian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ACI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ENCA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RTEZ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243" w:after="1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PROCESS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XMO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R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4</w:t>
      </w:r>
    </w:p>
    <w:p>
      <w:pPr>
        <w:widowControl/>
        <w:wordWrap w:val="0"/>
        <w:autoSpaceDE w:val="0"/>
        <w:autoSpaceDN w:val="0"/>
        <w:spacing w:line="220" w:lineRule="exact" w:before="245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5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5209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5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4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21</w:t>
      </w:r>
      <w:r>
        <w:rPr>
          <w:rFonts w:ascii="Arial" w:hAnsi="Arial" w:eastAsia="Arial"/>
          <w:b/>
          <w:i w:val="0"/>
          <w:color w:val="000000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ssapê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r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ricél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spacing w:after="0"/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7"/>
        <w:ind w:left="0" w:right="0"/>
      </w:pPr>
    </w:p>
    <w:p>
      <w:pPr>
        <w:widowControl/>
        <w:wordWrap w:val="0"/>
        <w:autoSpaceDE w:val="0"/>
        <w:autoSpaceDN w:val="0"/>
        <w:spacing w:line="220" w:lineRule="exact" w:before="782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6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5302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7</w:t>
      </w:r>
      <w:r>
        <w:rPr>
          <w:rFonts w:ascii="Arial" w:hAnsi="Arial" w:eastAsia="Arial"/>
          <w:b/>
          <w:i w:val="0"/>
          <w:color w:val="000000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obral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be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itos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en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i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n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rei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óri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II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érg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chulze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363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5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o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Viagem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or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ú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8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3550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9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tapajé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MUN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rah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e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i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ÊNC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2"/>
        </w:rPr>
        <w:t>ITAPAJÉ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CE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178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356" w:after="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9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0201167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4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5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o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Viagem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se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elim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iag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cy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086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7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Tamboril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ic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stav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uni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squit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6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320" w:after="25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290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ei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viç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gilânc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IRELI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029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obral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ú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mun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uia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Vasconcelo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nt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spacing w:after="0"/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312</wp:posOffset>
            </wp:positionH>
            <wp:positionV relativeFrom="page">
              <wp:posOffset>8496379</wp:posOffset>
            </wp:positionV>
            <wp:extent cx="1978025" cy="17018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1701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782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1758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tapajé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tim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doz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g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rah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e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is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0385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9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2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ruoc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Vi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evidênc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d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reill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brie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0" w:lineRule="exact" w:before="50" w:after="178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356" w:after="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5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005021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5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2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ruoca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djan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uquerque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deir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Av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métic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lle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isti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çalv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res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6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786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5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011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acanaú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g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oli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tti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k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viç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rg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nne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scarenh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006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2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uriti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mun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deli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ébo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ém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donça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8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32050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ã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ru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9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3890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4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ã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nedi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to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V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bi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e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Tino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a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</w:p>
    <w:p>
      <w:pPr>
        <w:widowControl/>
        <w:wordWrap w:val="0"/>
        <w:autoSpaceDE w:val="0"/>
        <w:autoSpaceDN w:val="0"/>
        <w:spacing w:line="220" w:lineRule="exact" w:before="50" w:after="16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320" w:after="25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tern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7719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Arial" w:hAnsi="Arial" w:eastAsia="Arial"/>
          <w:b/>
          <w:i w:val="0"/>
          <w:color w:val="000000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med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ieda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operativ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éd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umber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br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epr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al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Van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br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alhã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an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Teixeira</w:t>
      </w:r>
    </w:p>
    <w:p>
      <w:pPr>
        <w:widowControl/>
        <w:wordWrap w:val="0"/>
        <w:autoSpaceDE w:val="0"/>
        <w:autoSpaceDN w:val="0"/>
        <w:spacing w:line="220" w:lineRule="exact" w:before="50" w:after="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spacing w:after="0"/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34"/>
        <w:ind w:left="0" w:right="0"/>
      </w:pPr>
    </w:p>
    <w:p>
      <w:pPr>
        <w:widowControl/>
        <w:wordWrap w:val="0"/>
        <w:autoSpaceDE w:val="0"/>
        <w:autoSpaceDN w:val="0"/>
        <w:spacing w:line="220" w:lineRule="exact" w:before="895" w:after="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245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5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4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edr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ranca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ill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Val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imene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aci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m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ari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ei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86126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Tamir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lan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ilma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apvi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tênc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éd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go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e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có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88746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va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dember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br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n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nal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gu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mõ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2400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5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tapipoc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gus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új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cen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Tav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8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5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242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enedito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iscill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weew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bib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li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8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6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373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38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raripe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ecorre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ú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ra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mã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epr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al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ú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ministrado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órci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ecorri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a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uni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lia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alv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78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356" w:after="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551488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des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car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gus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ga</w:t>
      </w:r>
    </w:p>
    <w:p>
      <w:pPr>
        <w:widowControl/>
        <w:wordWrap w:val="0"/>
        <w:autoSpaceDE w:val="0"/>
        <w:autoSpaceDN w:val="0"/>
        <w:spacing w:line="220" w:lineRule="exact" w:before="50" w:after="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spacing w:after="0"/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7"/>
        <w:ind w:left="0" w:right="0"/>
      </w:pPr>
    </w:p>
    <w:p>
      <w:pPr>
        <w:widowControl/>
        <w:wordWrap w:val="0"/>
        <w:autoSpaceDE w:val="0"/>
        <w:autoSpaceDN w:val="0"/>
        <w:spacing w:line="220" w:lineRule="exact" w:before="782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8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604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9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4</w:t>
      </w:r>
      <w:r>
        <w:rPr>
          <w:rFonts w:ascii="Arial" w:hAnsi="Arial" w:eastAsia="Arial"/>
          <w:b/>
          <w:i w:val="0"/>
          <w:color w:val="000000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Gonça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marante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a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lt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hon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ã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donça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9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92982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apvi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tênc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éd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go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e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có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il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d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meid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erald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7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0558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tapajé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e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rah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e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i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ét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L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7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3362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011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uazeir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Norte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te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p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ét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L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te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p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BOP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dúst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rrach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límer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d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al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t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0" w:lineRule="exact" w:before="50" w:after="25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51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7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1353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4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acanaú</w:t>
      </w:r>
    </w:p>
    <w:p>
      <w:pPr>
        <w:widowControl/>
        <w:wordWrap w:val="0"/>
        <w:autoSpaceDE w:val="0"/>
        <w:autoSpaceDN w:val="0"/>
        <w:spacing w:line="220" w:lineRule="exact" w:before="52" w:after="22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ENNED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O</w:t>
      </w:r>
      <w:r>
        <w:rPr>
          <w:rFonts w:ascii="Arial" w:hAnsi="Arial" w:eastAsia="Arial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str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vilmen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o</w:t>
      </w:r>
    </w:p>
    <w:p>
      <w:pPr>
        <w:widowControl/>
        <w:wordWrap w:val="0"/>
        <w:autoSpaceDE w:val="0"/>
        <w:autoSpaceDN w:val="0"/>
        <w:spacing w:line="220" w:lineRule="exact" w:before="44" w:after="28"/>
        <w:ind w:left="5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Kenned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1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evy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breu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</w:p>
    <w:p>
      <w:pPr>
        <w:widowControl/>
        <w:wordWrap w:val="0"/>
        <w:autoSpaceDE w:val="0"/>
        <w:autoSpaceDN w:val="0"/>
        <w:spacing w:line="220" w:lineRule="exact" w:before="55" w:after="22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un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rei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ditóri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ultisegmen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P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panem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I</w:t>
      </w:r>
    </w:p>
    <w:p>
      <w:pPr>
        <w:widowControl/>
        <w:wordWrap w:val="0"/>
        <w:autoSpaceDE w:val="0"/>
        <w:autoSpaceDN w:val="0"/>
        <w:spacing w:line="220" w:lineRule="exact" w:before="44" w:after="28"/>
        <w:ind w:left="5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ã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dronizado</w:t>
      </w:r>
      <w:r>
        <w:rPr>
          <w:rFonts w:ascii="Arial" w:hAnsi="Arial" w:eastAsia="Arial"/>
          <w:b w:val="0"/>
          <w:i w:val="0"/>
          <w:color w:val="000000"/>
          <w:spacing w:val="1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Wel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sparini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0" w:lineRule="exact" w:before="55" w:after="178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357" w:after="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7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41304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5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ucaia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ral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ob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and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új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n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ira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ã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7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022321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ilen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n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yadjia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br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nil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lbin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ren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eiro</w:t>
      </w:r>
    </w:p>
    <w:p>
      <w:pPr>
        <w:widowControl/>
        <w:wordWrap w:val="0"/>
        <w:autoSpaceDE w:val="0"/>
        <w:autoSpaceDN w:val="0"/>
        <w:spacing w:line="220" w:lineRule="exact" w:before="50" w:after="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spacing w:after="0"/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312</wp:posOffset>
            </wp:positionH>
            <wp:positionV relativeFrom="page">
              <wp:posOffset>4286329</wp:posOffset>
            </wp:positionV>
            <wp:extent cx="1978025" cy="17018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1701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312</wp:posOffset>
            </wp:positionH>
            <wp:positionV relativeFrom="page">
              <wp:posOffset>5731539</wp:posOffset>
            </wp:positionV>
            <wp:extent cx="4966970" cy="17018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1701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312</wp:posOffset>
            </wp:positionH>
            <wp:positionV relativeFrom="page">
              <wp:posOffset>7477204</wp:posOffset>
            </wp:positionV>
            <wp:extent cx="1978025" cy="17018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1701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782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75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3452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4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ucai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l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poleã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çalv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ezado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76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43540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9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nis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cânta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bin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ellingt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ã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des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Teres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emi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nca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rai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uarte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7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58198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Valdilan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a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uquerque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dale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Wanderle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ta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8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78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nfli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ompetênci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3419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uscit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i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rei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19ª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Va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íve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ar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uscit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ui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rei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1ª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Va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íve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ar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Interess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itos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új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iell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un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218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ER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ND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E</w:t>
      </w:r>
    </w:p>
    <w:p>
      <w:pPr>
        <w:widowControl/>
        <w:wordWrap w:val="0"/>
        <w:autoSpaceDE w:val="0"/>
        <w:autoSpaceDN w:val="0"/>
        <w:spacing w:line="220" w:lineRule="exact" w:before="436" w:after="22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PROCESS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XMO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R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32</w:t>
      </w:r>
    </w:p>
    <w:p>
      <w:pPr>
        <w:widowControl/>
        <w:wordWrap w:val="0"/>
        <w:autoSpaceDE w:val="0"/>
        <w:autoSpaceDN w:val="0"/>
        <w:spacing w:line="220" w:lineRule="exact" w:before="440" w:after="27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79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60239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5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9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4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s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ea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IRELI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to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ú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stav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basi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9058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5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28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orad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Nov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mb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ixo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il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bel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ian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Teix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795822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0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ok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erc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presentaçõ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ciasc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uz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B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Tecid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Sofá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a</w:t>
      </w:r>
      <w:r>
        <w:rPr>
          <w:rFonts w:ascii="Arial" w:hAnsi="Arial" w:eastAsia="Arial"/>
          <w:b w:val="0"/>
          <w:i w:val="0"/>
          <w:color w:val="000000"/>
          <w:sz w:val="22"/>
        </w:rPr>
        <w:t>)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ia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zidório</w:t>
      </w:r>
    </w:p>
    <w:p>
      <w:pPr>
        <w:widowControl/>
        <w:wordWrap w:val="0"/>
        <w:autoSpaceDE w:val="0"/>
        <w:autoSpaceDN w:val="0"/>
        <w:spacing w:line="220" w:lineRule="exact" w:before="50" w:after="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spacing w:after="0"/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81"/>
        <w:ind w:left="0" w:right="0"/>
      </w:pPr>
    </w:p>
    <w:p>
      <w:pPr>
        <w:widowControl/>
        <w:wordWrap w:val="0"/>
        <w:autoSpaceDE w:val="0"/>
        <w:autoSpaceDN w:val="0"/>
        <w:spacing w:line="220" w:lineRule="exact" w:before="589" w:after="25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027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011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avra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ngab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grac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u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é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d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48537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ébo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zíd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ian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ilde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i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Águ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go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GECE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ên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0" w:lineRule="exact" w:before="50" w:after="178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356" w:after="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1646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7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2"/>
        </w:rPr>
        <w:t>Tauá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e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iell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áb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sa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ir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5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027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9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8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Granj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ú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gé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leda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ittencour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új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eiroz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eil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squi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ldefons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6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642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29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copiar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íz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d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nné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cer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939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55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nindé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l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ia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toni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il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uz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ilen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ade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8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63925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9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ne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ue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Teix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an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spacing w:after="0"/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7"/>
        <w:ind w:left="0" w:right="0"/>
      </w:pPr>
    </w:p>
    <w:p>
      <w:pPr>
        <w:widowControl/>
        <w:wordWrap w:val="0"/>
        <w:autoSpaceDE w:val="0"/>
        <w:autoSpaceDN w:val="0"/>
        <w:spacing w:line="220" w:lineRule="exact" w:before="782" w:after="26"/>
        <w:ind w:left="62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9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98427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4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9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te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p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ét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L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te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p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n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eiro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n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eiro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</w:p>
    <w:p>
      <w:pPr>
        <w:widowControl/>
        <w:wordWrap w:val="0"/>
        <w:autoSpaceDE w:val="0"/>
        <w:autoSpaceDN w:val="0"/>
        <w:spacing w:line="220" w:lineRule="exact" w:before="50" w:after="178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356" w:after="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9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646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011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ucás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Votorantim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imun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go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d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e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9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75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5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29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copiar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ú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riluc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nne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cer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9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4058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Arial" w:hAnsi="Arial" w:eastAsia="Arial"/>
          <w:b/>
          <w:i w:val="0"/>
          <w:color w:val="000000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bra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Veícul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lom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g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astinet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tove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Veícul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rnar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l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s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9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0079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9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35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Orós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ã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imi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díl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erginal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ândi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9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70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011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Jucás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and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in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rdeir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95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2950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9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ucai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F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8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F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be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i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nt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8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spacing w:after="0"/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34"/>
        <w:ind w:left="0" w:right="0"/>
      </w:pPr>
    </w:p>
    <w:p>
      <w:pPr>
        <w:widowControl/>
        <w:wordWrap w:val="0"/>
        <w:autoSpaceDE w:val="0"/>
        <w:autoSpaceDN w:val="0"/>
        <w:spacing w:line="220" w:lineRule="exact" w:before="895" w:after="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96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57416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Águ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go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GECE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xandr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Ximen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gã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i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squit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de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uquerqu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ntenele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9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3380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catub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card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atri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Yag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ar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res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98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443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55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nindé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sma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rmin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iag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cy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99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14293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49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eberibe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Votorantim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cin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un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8349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el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sma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ari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8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0030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9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20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Ocar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xpedi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hiag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pe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gu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78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356" w:after="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0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075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3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Nov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Russas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ber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2"/>
        </w:rPr>
        <w:t>Ta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vi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a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i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spacing w:after="0"/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7"/>
        <w:ind w:left="0" w:right="0"/>
      </w:pPr>
    </w:p>
    <w:p>
      <w:pPr>
        <w:widowControl/>
        <w:wordWrap w:val="0"/>
        <w:autoSpaceDE w:val="0"/>
        <w:autoSpaceDN w:val="0"/>
        <w:spacing w:line="220" w:lineRule="exact" w:before="782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0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936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29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copiar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lix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nai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olan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rgel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i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lderon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0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70837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5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vid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íde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rticipaçõ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ég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ne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05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000118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tapajé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e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i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2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06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50375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ymoré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édi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esp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0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32019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F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8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8"/>
          <w:sz w:val="22"/>
        </w:rPr>
        <w:t>P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178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356" w:after="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08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74497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card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atri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epr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al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ú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ni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09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33907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5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9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ablan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Turism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age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enaue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tis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un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yadjia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breira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4"/>
          <w:sz w:val="22"/>
        </w:rPr>
        <w:t>11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6698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ymoré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édi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atri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0" w:lineRule="exact" w:before="50" w:after="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PAUL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AIRT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LBUQUERQU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ILHO</w:t>
      </w:r>
    </w:p>
    <w:p>
      <w:pPr>
        <w:spacing w:after="0"/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262</wp:posOffset>
            </wp:positionH>
            <wp:positionV relativeFrom="page">
              <wp:posOffset>484547</wp:posOffset>
            </wp:positionV>
            <wp:extent cx="4483735" cy="17018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1701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782" w:after="122"/>
        <w:ind w:left="62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PROCESS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XMO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R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45</w:t>
      </w:r>
    </w:p>
    <w:p>
      <w:pPr>
        <w:widowControl/>
        <w:wordWrap w:val="0"/>
        <w:autoSpaceDE w:val="0"/>
        <w:autoSpaceDN w:val="0"/>
        <w:spacing w:line="220" w:lineRule="exact" w:before="245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8"/>
          <w:sz w:val="22"/>
        </w:rPr>
        <w:t>11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19706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0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fae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deu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nal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drã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epr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al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drã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f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fenso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4"/>
          <w:sz w:val="22"/>
        </w:rPr>
        <w:t>11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0046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7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Tamboril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xiliado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Ti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stav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uni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squita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4"/>
          <w:sz w:val="22"/>
        </w:rPr>
        <w:t>11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32636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lian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gur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érg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ei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áxim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ét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L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0" w:lineRule="exact" w:before="50" w:after="178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356" w:after="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4"/>
          <w:sz w:val="22"/>
        </w:rPr>
        <w:t>11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3330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p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bner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erc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tig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u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ncol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lan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écnic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é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uiar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4"/>
          <w:sz w:val="22"/>
        </w:rPr>
        <w:t>115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86488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nussi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ntenel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t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meral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truçõ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P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4"/>
          <w:sz w:val="22"/>
        </w:rPr>
        <w:t>116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894880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4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uníc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p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n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eneg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é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arc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Xere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4"/>
          <w:sz w:val="22"/>
        </w:rPr>
        <w:t>11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865565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4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emium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érc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Veícul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ç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rg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a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xandr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minh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ito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4"/>
          <w:sz w:val="22"/>
        </w:rPr>
        <w:t>118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0963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racati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ociaça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dor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unida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naubinh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lip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urenç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ã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spacing w:after="0"/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7"/>
        <w:ind w:left="0" w:right="0"/>
      </w:pPr>
    </w:p>
    <w:p>
      <w:pPr>
        <w:widowControl/>
        <w:wordWrap w:val="0"/>
        <w:autoSpaceDE w:val="0"/>
        <w:autoSpaceDN w:val="0"/>
        <w:spacing w:line="220" w:lineRule="exact" w:before="782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4"/>
          <w:sz w:val="22"/>
        </w:rPr>
        <w:t>119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1812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des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d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Tavar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v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ug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sabell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beiro</w:t>
      </w:r>
    </w:p>
    <w:p>
      <w:pPr>
        <w:widowControl/>
        <w:wordWrap w:val="0"/>
        <w:autoSpaceDE w:val="0"/>
        <w:autoSpaceDN w:val="0"/>
        <w:spacing w:line="220" w:lineRule="exact" w:before="50" w:after="178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356" w:after="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2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4096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iriaçu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6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faell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va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2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70805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2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ntserra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Veícul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ç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u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presentan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al</w:t>
      </w:r>
      <w:r>
        <w:rPr>
          <w:rFonts w:ascii="Arial" w:hAnsi="Arial" w:eastAsia="Arial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Sr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gue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hilomen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0" w:lineRule="exact" w:before="44" w:after="28"/>
        <w:ind w:left="5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Figueiredo</w:t>
      </w:r>
      <w:r>
        <w:rPr>
          <w:rFonts w:ascii="Arial" w:hAnsi="Arial" w:eastAsia="Arial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u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em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as</w:t>
      </w:r>
      <w:r>
        <w:rPr>
          <w:rFonts w:ascii="Arial" w:hAnsi="Arial" w:eastAsia="Arial"/>
          <w:b w:val="0"/>
          <w:i w:val="0"/>
          <w:color w:val="000000"/>
          <w:spacing w:val="1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vezes</w:t>
      </w:r>
    </w:p>
    <w:p>
      <w:pPr>
        <w:widowControl/>
        <w:wordWrap w:val="0"/>
        <w:autoSpaceDE w:val="0"/>
        <w:autoSpaceDN w:val="0"/>
        <w:spacing w:line="220" w:lineRule="exact" w:before="55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xandr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ia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ade</w:t>
      </w:r>
    </w:p>
    <w:p>
      <w:pPr>
        <w:widowControl/>
        <w:wordWrap w:val="0"/>
        <w:autoSpaceDE w:val="0"/>
        <w:autoSpaceDN w:val="0"/>
        <w:spacing w:line="220" w:lineRule="exact" w:before="51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u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ntead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ian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uchai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omfim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2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6195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4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rad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ar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qu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2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mbarg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clar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21522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Arial" w:hAnsi="Arial" w:eastAsia="Arial"/>
          <w:b/>
          <w:i w:val="0"/>
          <w:color w:val="000000"/>
          <w:sz w:val="22"/>
        </w:rPr>
        <w:t>/</w:t>
      </w:r>
      <w:r>
        <w:rPr>
          <w:rFonts w:ascii="Arial" w:hAnsi="Arial" w:eastAsia="Arial"/>
          <w:b/>
          <w:i w:val="0"/>
          <w:color w:val="000000"/>
          <w:sz w:val="22"/>
        </w:rPr>
        <w:t>5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si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umat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íl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mbar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rdi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stribuido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reai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presentaçõ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rdin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nriqu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Trigueiro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24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39093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Ube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Tecnolog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pétu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or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ril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elh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llya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o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stro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25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0621142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catub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ivan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z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Volkswage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áv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v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</w:p>
    <w:p>
      <w:pPr>
        <w:widowControl/>
        <w:wordWrap w:val="0"/>
        <w:autoSpaceDE w:val="0"/>
        <w:autoSpaceDN w:val="0"/>
        <w:spacing w:line="220" w:lineRule="exact" w:before="50" w:after="178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356" w:after="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26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2134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2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Horizonte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vet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dúst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érc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vestimen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d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Zachari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gus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ra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M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fecçõ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rick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eit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deir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0" w:lineRule="exact" w:before="50" w:after="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spacing w:after="0"/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7"/>
        <w:ind w:left="0" w:right="0"/>
      </w:pPr>
    </w:p>
    <w:p>
      <w:pPr>
        <w:widowControl/>
        <w:wordWrap w:val="0"/>
        <w:autoSpaceDE w:val="0"/>
        <w:autoSpaceDN w:val="0"/>
        <w:spacing w:line="220" w:lineRule="exact" w:before="782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2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85234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4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RMA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Terminai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ítim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tainer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viç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cessóri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u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ra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ve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új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tel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sa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gus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ldefonso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28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92783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5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mell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Queiroz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fae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lim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áquin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mas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zar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29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920680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4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ERMACO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Terminai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ítim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tainer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erviç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cessóri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u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mara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ve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új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rtel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sa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gus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ldefonso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3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393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olin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l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ésa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cânta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CI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3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6987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9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ésa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ugustu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e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bin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valh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é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Va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nue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zer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Torres</w:t>
      </w:r>
    </w:p>
    <w:p>
      <w:pPr>
        <w:widowControl/>
        <w:wordWrap w:val="0"/>
        <w:autoSpaceDE w:val="0"/>
        <w:autoSpaceDN w:val="0"/>
        <w:spacing w:line="220" w:lineRule="exact" w:before="50" w:after="178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356" w:after="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3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56974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pres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Transport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ére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b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Ver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TACV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ube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míd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Krischk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ã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to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gã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epr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al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ourd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gã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Tiag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quer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ga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6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320" w:after="25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3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3334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pacing w:val="-6"/>
          <w:sz w:val="22"/>
        </w:rPr>
        <w:t>1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6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ucai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ín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dontológ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ntis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ov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>ME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UGÊN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ALV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ROS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bdora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raiv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duar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ogenes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3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4792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obral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mobiliá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ã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stav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alhã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ntenele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o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ite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xpedi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ci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</w:p>
    <w:p>
      <w:pPr>
        <w:widowControl/>
        <w:wordWrap w:val="0"/>
        <w:autoSpaceDE w:val="0"/>
        <w:autoSpaceDN w:val="0"/>
        <w:spacing w:line="220" w:lineRule="exact" w:before="50" w:after="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spacing w:after="0"/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312</wp:posOffset>
            </wp:positionH>
            <wp:positionV relativeFrom="page">
              <wp:posOffset>3009966</wp:posOffset>
            </wp:positionV>
            <wp:extent cx="1776095" cy="1701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01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782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35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grav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nstrumen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628157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tapipoc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ét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L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rav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Ér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r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nca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k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g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rbosa</w:t>
      </w:r>
    </w:p>
    <w:p>
      <w:pPr>
        <w:widowControl/>
        <w:wordWrap w:val="0"/>
        <w:autoSpaceDE w:val="0"/>
        <w:autoSpaceDN w:val="0"/>
        <w:spacing w:line="220" w:lineRule="exact" w:before="50" w:after="16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320" w:after="25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36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7212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4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elan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dr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eb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lh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2"/>
        </w:rPr>
        <w:t>Tecn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dúst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érc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utador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BYTE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sé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exandr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ian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drade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3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69309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9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ES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RLO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IMPEDIDO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m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g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Tv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ida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olf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curg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Tertulin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0" w:lineRule="exact" w:before="50" w:after="178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356" w:after="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38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0011496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4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26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ombaça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rmin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brinh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kylan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çalv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s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gi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inistér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úbli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tadual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39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157752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éc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mõ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u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erman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alha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MB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permercad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a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ur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4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40382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ndember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arol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er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ôb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ucard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4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044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5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ixeramobim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equere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2"/>
        </w:rPr>
        <w:t>Votorantim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atri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equeri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áb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élix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nand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ceiçã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m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greiros</w:t>
      </w:r>
    </w:p>
    <w:p>
      <w:pPr>
        <w:widowControl/>
        <w:wordWrap w:val="0"/>
        <w:autoSpaceDE w:val="0"/>
        <w:autoSpaceDN w:val="0"/>
        <w:spacing w:line="220" w:lineRule="exact" w:before="50" w:after="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spacing w:after="0"/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7"/>
        <w:ind w:left="0" w:right="0"/>
      </w:pPr>
    </w:p>
    <w:p>
      <w:pPr>
        <w:widowControl/>
        <w:wordWrap w:val="0"/>
        <w:autoSpaceDE w:val="0"/>
        <w:autoSpaceDN w:val="0"/>
        <w:spacing w:line="220" w:lineRule="exact" w:before="782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4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4525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rnes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cânta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nie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un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mero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4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33592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cor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a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i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ataga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valcan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ch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a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atri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ascimento</w:t>
      </w:r>
    </w:p>
    <w:p>
      <w:pPr>
        <w:widowControl/>
        <w:wordWrap w:val="0"/>
        <w:autoSpaceDE w:val="0"/>
        <w:autoSpaceDN w:val="0"/>
        <w:spacing w:line="220" w:lineRule="exact" w:before="50" w:after="178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356" w:after="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4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0201157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5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5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o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Viagem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rcanti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ugê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45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102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011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aracanaú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apvi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tênc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éd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go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e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có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Wallynt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hristian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nhei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iogo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46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5036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1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86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Horizonte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ét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L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autil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st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Tali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t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tins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4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083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6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85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ant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Quitéri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lv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nh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urado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sp</w:t>
      </w:r>
      <w:r>
        <w:rPr>
          <w:rFonts w:ascii="Arial" w:hAnsi="Arial" w:eastAsia="Arial"/>
          <w:b w:val="0"/>
          <w:i w:val="0"/>
          <w:color w:val="000000"/>
          <w:sz w:val="22"/>
        </w:rPr>
        <w:t>.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nh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rme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ar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squit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taú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signa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elchior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48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48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2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5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o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Viagem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anulf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alhã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xpedi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egi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e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to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49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794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5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29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copiar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ecorre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PA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oc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dvogados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nal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gu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imõ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ecorri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deir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íl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nceiçã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endo</w:t>
      </w:r>
    </w:p>
    <w:p>
      <w:pPr>
        <w:widowControl/>
        <w:wordWrap w:val="0"/>
        <w:autoSpaceDE w:val="0"/>
        <w:autoSpaceDN w:val="0"/>
        <w:spacing w:line="220" w:lineRule="exact" w:before="50" w:after="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spacing w:after="0"/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34"/>
        <w:ind w:left="0" w:right="0"/>
      </w:pPr>
    </w:p>
    <w:p>
      <w:pPr>
        <w:widowControl/>
        <w:wordWrap w:val="0"/>
        <w:autoSpaceDE w:val="0"/>
        <w:autoSpaceDN w:val="0"/>
        <w:spacing w:line="220" w:lineRule="exact" w:before="895" w:after="22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50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3923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45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5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43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ce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quin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eandr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új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apvi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ssistênc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éd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tda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go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ce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acó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5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009519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19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26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ombaç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on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lor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kylan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nçalv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sil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M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oã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lv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sa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52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1078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84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167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obral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an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Brade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mpa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nez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únior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icar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Pir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erreira</w:t>
      </w:r>
      <w:r>
        <w:rPr>
          <w:rFonts w:ascii="Arial" w:hAnsi="Arial" w:eastAsia="Arial"/>
          <w:b w:val="0"/>
          <w:i w:val="0"/>
          <w:color w:val="000000"/>
          <w:sz w:val="22"/>
        </w:rPr>
        <w:t>,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ber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el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ntinele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53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43370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97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Aymoré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rédi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inanciamen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Investimen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</w:t>
      </w:r>
      <w:r>
        <w:rPr>
          <w:rFonts w:ascii="Arial" w:hAnsi="Arial" w:eastAsia="Arial"/>
          <w:b w:val="0"/>
          <w:i w:val="0"/>
          <w:color w:val="000000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z w:val="22"/>
        </w:rPr>
        <w:t>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els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Wilia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toni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Rodrigues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54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16354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71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01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Fortaleza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rl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ess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rauj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Oliveir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rancisc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Jai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oreir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aetano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ét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L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0" w:lineRule="exact" w:before="50" w:after="121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43" w:after="26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55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Apelaçã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íve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0200231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/>
          <w:i w:val="0"/>
          <w:color w:val="000000"/>
          <w:sz w:val="22"/>
        </w:rPr>
        <w:t>30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2023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6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" w:hAnsi="Arial" w:eastAsia="Arial"/>
          <w:b/>
          <w:i w:val="0"/>
          <w:color w:val="000000"/>
          <w:sz w:val="22"/>
        </w:rPr>
        <w:t>0055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D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nindé</w:t>
      </w:r>
    </w:p>
    <w:p>
      <w:pPr>
        <w:widowControl/>
        <w:wordWrap w:val="0"/>
        <w:autoSpaceDE w:val="0"/>
        <w:autoSpaceDN w:val="0"/>
        <w:spacing w:line="220" w:lineRule="exact" w:before="52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nte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ompanh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rgétic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ENEL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Antôni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let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omes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pelado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indoma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ous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2"/>
        </w:rPr>
        <w:t>Viana</w:t>
      </w:r>
    </w:p>
    <w:p>
      <w:pPr>
        <w:widowControl/>
        <w:wordWrap w:val="0"/>
        <w:autoSpaceDE w:val="0"/>
        <w:autoSpaceDN w:val="0"/>
        <w:spacing w:line="220" w:lineRule="exact" w:before="50" w:after="25"/>
        <w:ind w:left="6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dvogada</w:t>
      </w:r>
      <w:r>
        <w:rPr>
          <w:rFonts w:ascii="Arial" w:hAnsi="Arial" w:eastAsia="Arial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uyan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Luca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d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Santos</w:t>
      </w:r>
    </w:p>
    <w:p>
      <w:pPr>
        <w:widowControl/>
        <w:wordWrap w:val="0"/>
        <w:autoSpaceDE w:val="0"/>
        <w:autoSpaceDN w:val="0"/>
        <w:spacing w:line="220" w:lineRule="exact" w:before="50" w:after="1480"/>
        <w:ind w:left="6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lator</w:t>
      </w:r>
      <w:r>
        <w:rPr>
          <w:rFonts w:ascii="Arial" w:hAnsi="Arial" w:eastAsia="Arial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VERARD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LUCEN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0" w:lineRule="exact" w:before="2960" w:after="22"/>
        <w:ind w:left="4901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Káti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ilen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2"/>
        </w:rPr>
        <w:t>Teixeira</w:t>
      </w:r>
    </w:p>
    <w:p>
      <w:pPr>
        <w:widowControl/>
        <w:wordWrap w:val="0"/>
        <w:autoSpaceDE w:val="0"/>
        <w:autoSpaceDN w:val="0"/>
        <w:spacing w:line="220" w:lineRule="exact" w:before="44" w:after="0"/>
        <w:ind w:left="3619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Coordenador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2ª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âmara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ireito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rivado</w:t>
      </w:r>
    </w:p>
    <w:sectPr w:rsidR="00FC693F" w:rsidRPr="0006063C" w:rsidSect="00034616">
      <w:pgSz w:w="11920" w:h="16840"/>
      <w:pgMar w:top="0" w:right="0" w:bottom="0" w:left="0" w:header="720" w:footer="720" w:gutter="0"/>
      <w:cols w:space="720" w:num="1" w:equalWidth="0">
        <w:col w:w="119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6T20:22:43Z</dcterms:created>
  <dcterms:modified xsi:type="dcterms:W3CDTF">2026-03-16T20:22:43Z</dcterms:modified>
  <cp:category/>
</cp:coreProperties>
</file>